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AF4B3B" w:rsidR="00E4321B" w:rsidRPr="00E4321B" w:rsidRDefault="00EB56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135C21" w:rsidR="00DF4FD8" w:rsidRPr="00DF4FD8" w:rsidRDefault="00EB56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5720FC" w:rsidR="00DF4FD8" w:rsidRPr="0075070E" w:rsidRDefault="00EB56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2ECA3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98E75C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729FA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234AA6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264BF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ACFDC6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705F70" w:rsidR="00DF4FD8" w:rsidRPr="00DF4FD8" w:rsidRDefault="00EB56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C7FCAF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79AAF7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8639A7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006574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299DDE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A4E6B2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614222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E4C74C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59A95A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9EF92FD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C852F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DBAAA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B2FECB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8FDD89D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57907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C9289A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679AAB5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BB7B79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9978C6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F2B7E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F7777B6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FABB3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14299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410A3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E84AA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5B0EB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01EFAC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710AF4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1B310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EC0C3B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1C295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6A1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46B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FC9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865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24E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894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B1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2CE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21A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924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6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71D6D" w:rsidR="00B87141" w:rsidRPr="0075070E" w:rsidRDefault="00EB56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C87D2A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F338FE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4E36C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CFFB0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459E4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6F8A56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112DE" w:rsidR="00B87141" w:rsidRPr="00DF4FD8" w:rsidRDefault="00EB56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47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25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80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5CB1C1" w:rsidR="00DF0BAE" w:rsidRPr="00EB5691" w:rsidRDefault="00EB56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6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690DB3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8F40A7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1B5590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30708F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E2029F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789B8A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C3DB02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ABE0A9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DBD7AD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CCFC0F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94EC5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4700F7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281E07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5BF102D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F2F78A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439CB3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7733BB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B53F1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C97AED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ADA685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14DCBE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F54139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BA69AE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0F3EC3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CA9206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6F7809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4B615BB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6AA17A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88A1A7" w:rsidR="00DF0BAE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AE8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AF4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4ED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D0A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BE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61A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E44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DC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702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5D6D3" w:rsidR="00857029" w:rsidRPr="0075070E" w:rsidRDefault="00EB56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7E442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4700A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431DF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9EFAC1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84B661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5CFD4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1ABE6" w:rsidR="00857029" w:rsidRPr="00DF4FD8" w:rsidRDefault="00EB56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AA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410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130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D3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A01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F2E25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C93B58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149B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1CF3EE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A2CCEF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F391AD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A6D54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9A0EF0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0BBBD2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00DDB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0470BD" w:rsidR="00DF4FD8" w:rsidRPr="00EB5691" w:rsidRDefault="00EB56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6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99130A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B93CFF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DED97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E23DA7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3E03DF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456F1B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599A04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24ED70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884682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197DAAB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4839CF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8644F5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5A0743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9B9A74" w:rsidR="00DF4FD8" w:rsidRPr="00EB5691" w:rsidRDefault="00EB56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56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232AF0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AC5455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57D7F62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5E811E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A53AFE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A1CB1" w:rsidR="00DF4FD8" w:rsidRPr="004020EB" w:rsidRDefault="00EB56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EB7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BFF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A1B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C8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FBF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2A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E4769" w:rsidR="00C54E9D" w:rsidRDefault="00EB569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78BF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2A7C44" w:rsidR="00C54E9D" w:rsidRDefault="00EB5691">
            <w:r>
              <w:t>Dec 11: Proclamation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5AE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C4FCBB" w:rsidR="00C54E9D" w:rsidRDefault="00EB56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3BD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A72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0B9D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7A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B7D3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D45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0E1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78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023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2B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DD9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54C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848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3 - Q4 Calendar</dc:title>
  <dc:subject>Quarter 4 Calendar with Burkina Faso Holidays</dc:subject>
  <dc:creator>General Blue Corporation</dc:creator>
  <keywords>Burkina Faso 2023 - Q4 Calendar, Printable, Easy to Customize, Holiday Calendar</keywords>
  <dc:description/>
  <dcterms:created xsi:type="dcterms:W3CDTF">2019-12-12T15:31:00.0000000Z</dcterms:created>
  <dcterms:modified xsi:type="dcterms:W3CDTF">2022-10-1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